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F5" w:rsidRPr="006A16F5" w:rsidRDefault="006A16F5" w:rsidP="006A16F5">
      <w:pPr>
        <w:ind w:left="3402"/>
        <w:rPr>
          <w:sz w:val="28"/>
          <w:szCs w:val="28"/>
        </w:rPr>
      </w:pPr>
      <w:bookmarkStart w:id="0" w:name="_GoBack"/>
      <w:bookmarkEnd w:id="0"/>
      <w:r w:rsidRPr="006A16F5">
        <w:rPr>
          <w:sz w:val="28"/>
          <w:szCs w:val="28"/>
        </w:rPr>
        <w:t xml:space="preserve">Государственное Бюджетное Дошкольное Образовательное Учреждение №15 Василеостровского района Санкт-Петербурга  </w:t>
      </w:r>
    </w:p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/>
    <w:p w:rsidR="006A16F5" w:rsidRPr="006A16F5" w:rsidRDefault="006A16F5" w:rsidP="006A16F5">
      <w:pPr>
        <w:jc w:val="center"/>
        <w:rPr>
          <w:b/>
          <w:sz w:val="32"/>
          <w:szCs w:val="32"/>
        </w:rPr>
      </w:pPr>
      <w:r w:rsidRPr="006A16F5">
        <w:rPr>
          <w:b/>
          <w:sz w:val="32"/>
          <w:szCs w:val="32"/>
        </w:rPr>
        <w:t>Музыкально-литературная композиция для детей старшего дошкольного возраста</w:t>
      </w:r>
    </w:p>
    <w:p w:rsidR="006A16F5" w:rsidRPr="006A16F5" w:rsidRDefault="006A16F5" w:rsidP="006A16F5">
      <w:pPr>
        <w:jc w:val="center"/>
        <w:rPr>
          <w:b/>
          <w:sz w:val="32"/>
          <w:szCs w:val="32"/>
        </w:rPr>
      </w:pPr>
      <w:r w:rsidRPr="006A16F5">
        <w:rPr>
          <w:b/>
          <w:sz w:val="32"/>
          <w:szCs w:val="32"/>
        </w:rPr>
        <w:t>«Столетие дедушки Рояля»</w:t>
      </w:r>
    </w:p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/>
    <w:p w:rsidR="006A16F5" w:rsidRDefault="006A16F5" w:rsidP="006A16F5">
      <w:pPr>
        <w:ind w:left="3969"/>
        <w:rPr>
          <w:sz w:val="28"/>
          <w:szCs w:val="28"/>
        </w:rPr>
      </w:pPr>
      <w:r w:rsidRPr="006A16F5">
        <w:rPr>
          <w:sz w:val="28"/>
          <w:szCs w:val="28"/>
        </w:rPr>
        <w:t xml:space="preserve">Составила </w:t>
      </w:r>
      <w:r w:rsidRPr="006A16F5">
        <w:rPr>
          <w:b/>
          <w:sz w:val="28"/>
          <w:szCs w:val="28"/>
        </w:rPr>
        <w:t>Загоровская Ольга Юрьевна</w:t>
      </w:r>
      <w:r w:rsidRPr="006A16F5">
        <w:rPr>
          <w:sz w:val="28"/>
          <w:szCs w:val="28"/>
        </w:rPr>
        <w:t>, музыкальный руководитель ГБДОУ №15 Василеостровского района, Санкт-Петербург</w:t>
      </w:r>
      <w:r>
        <w:rPr>
          <w:sz w:val="28"/>
          <w:szCs w:val="28"/>
        </w:rPr>
        <w:br w:type="page"/>
      </w:r>
    </w:p>
    <w:p w:rsidR="006A16F5" w:rsidRDefault="006A16F5" w:rsidP="006A16F5">
      <w:pPr>
        <w:ind w:firstLine="567"/>
        <w:jc w:val="both"/>
        <w:rPr>
          <w:b/>
          <w:sz w:val="28"/>
          <w:szCs w:val="28"/>
        </w:rPr>
      </w:pPr>
      <w:r w:rsidRPr="006A16F5"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- Здравствуйте, дорогие друзья музыки! Сегодня мы собрались в нашем музыкальном зале неслучайно. Сегодня у нас юбилей.</w:t>
      </w:r>
      <w:r w:rsidRPr="006A16F5">
        <w:rPr>
          <w:b/>
          <w:sz w:val="28"/>
          <w:szCs w:val="28"/>
        </w:rPr>
        <w:t xml:space="preserve"> </w:t>
      </w:r>
    </w:p>
    <w:p w:rsidR="00587C6C" w:rsidRDefault="006A16F5" w:rsidP="006A16F5">
      <w:pPr>
        <w:ind w:firstLine="567"/>
        <w:jc w:val="both"/>
        <w:rPr>
          <w:sz w:val="28"/>
          <w:szCs w:val="28"/>
        </w:rPr>
      </w:pPr>
      <w:r w:rsidRPr="006A16F5">
        <w:rPr>
          <w:sz w:val="28"/>
          <w:szCs w:val="28"/>
        </w:rPr>
        <w:t>День рождения</w:t>
      </w:r>
      <w:r>
        <w:rPr>
          <w:sz w:val="28"/>
          <w:szCs w:val="28"/>
        </w:rPr>
        <w:t xml:space="preserve"> всех ребят</w:t>
      </w:r>
    </w:p>
    <w:p w:rsidR="006A16F5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16F5">
        <w:rPr>
          <w:sz w:val="28"/>
          <w:szCs w:val="28"/>
        </w:rPr>
        <w:t>тмечает детский сад</w:t>
      </w:r>
      <w:r>
        <w:rPr>
          <w:sz w:val="28"/>
          <w:szCs w:val="28"/>
        </w:rPr>
        <w:t>.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цветы, и поздравленья 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ют все у нас.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сегодня чье рожденье?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 узнаете сейчас.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дрей, тебе сколько лет? А 100 лет – много или мало?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ояля именины, ему исполнилось 100 лет!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цветов кругом корзины.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 не жалко ничего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ружочка своего.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лько душ он отогрел звуками своими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лько песен он пропел струнами стальными!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дый профиль, черный фрак, белая манишка!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 Рояль ужасный франт – нравится детишкам?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он только не стоял, для кого он не играл!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шлом веке был он юн, нежен и прекрасен,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чек его струн звонок был и ясен.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 сверкал в огнях свечей чистым черным цветом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отбрасывал он тень на янтарь паркета.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ько вечер озарит тот дворец старинный,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красавец наш стоит в голубой гостиной,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уж гости чередой длинною ступают,</w:t>
      </w:r>
    </w:p>
    <w:p w:rsidR="00587C6C" w:rsidRDefault="00587C6C" w:rsidP="006A1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расселись, гаснет свет, праздник наступает.</w:t>
      </w:r>
    </w:p>
    <w:p w:rsidR="00587C6C" w:rsidRDefault="00555D2C" w:rsidP="00555D2C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Звучит Полонез ля мажор №3 Ф. Шопена.</w:t>
      </w:r>
    </w:p>
    <w:p w:rsidR="00555D2C" w:rsidRDefault="00555D2C" w:rsidP="00555D2C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Дети в старинных нарядах проходят по залу.</w:t>
      </w:r>
    </w:p>
    <w:p w:rsidR="00555D2C" w:rsidRDefault="00555D2C" w:rsidP="00555D2C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- Заполняют звуки нам сердца и души,</w:t>
      </w:r>
    </w:p>
    <w:p w:rsidR="00555D2C" w:rsidRDefault="00555D2C" w:rsidP="00555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рло дыханье, слушаем, слушаем.</w:t>
      </w:r>
    </w:p>
    <w:p w:rsidR="00555D2C" w:rsidRDefault="00555D2C" w:rsidP="00555D2C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Звучит Вальс до диез минор Ф. Шопена.</w:t>
      </w:r>
    </w:p>
    <w:p w:rsidR="00B96EA7" w:rsidRDefault="00B96EA7" w:rsidP="00AA7786">
      <w:pPr>
        <w:ind w:firstLine="567"/>
        <w:jc w:val="both"/>
        <w:rPr>
          <w:b/>
          <w:sz w:val="28"/>
          <w:szCs w:val="28"/>
        </w:rPr>
      </w:pPr>
    </w:p>
    <w:p w:rsidR="00AA7786" w:rsidRDefault="00AA7786" w:rsidP="00AA7786">
      <w:pPr>
        <w:ind w:firstLine="567"/>
        <w:jc w:val="both"/>
        <w:rPr>
          <w:sz w:val="28"/>
          <w:szCs w:val="28"/>
        </w:rPr>
      </w:pPr>
      <w:r w:rsidRPr="00AA7786"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>- Тихо-тихо рядом сядем.</w:t>
      </w:r>
    </w:p>
    <w:p w:rsidR="00AA7786" w:rsidRDefault="00AA7786" w:rsidP="00B96EA7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Входит музыка в наш дом</w:t>
      </w:r>
    </w:p>
    <w:p w:rsidR="00AA7786" w:rsidRDefault="00AA7786" w:rsidP="00B96EA7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В удивительном наряде,</w:t>
      </w:r>
    </w:p>
    <w:p w:rsidR="00AA7786" w:rsidRDefault="00AA7786" w:rsidP="00B96EA7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В разноцветном, расписном.</w:t>
      </w:r>
    </w:p>
    <w:p w:rsidR="00AA7786" w:rsidRDefault="00AA7786" w:rsidP="00AA77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даль бегут лесные тропки,</w:t>
      </w:r>
    </w:p>
    <w:p w:rsidR="00AA7786" w:rsidRDefault="00AA7786" w:rsidP="00AA77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ют в дымке голубой.</w:t>
      </w:r>
    </w:p>
    <w:p w:rsidR="00AA7786" w:rsidRDefault="00AA7786" w:rsidP="00AA77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музыка торопит</w:t>
      </w:r>
    </w:p>
    <w:p w:rsidR="00AA7786" w:rsidRDefault="00AA7786" w:rsidP="00AA77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зовет нас за собой.</w:t>
      </w:r>
    </w:p>
    <w:p w:rsidR="00AA7786" w:rsidRDefault="00AA7786" w:rsidP="00B96EA7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Вслед за нею можем сразу</w:t>
      </w:r>
    </w:p>
    <w:p w:rsidR="00AA7786" w:rsidRDefault="00AA7786" w:rsidP="00B96EA7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В дальний путь пуститься мы:</w:t>
      </w:r>
    </w:p>
    <w:p w:rsidR="00AA7786" w:rsidRDefault="00AA7786" w:rsidP="00B96EA7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Побывать в гостях у сказок,</w:t>
      </w:r>
    </w:p>
    <w:p w:rsidR="00AA7786" w:rsidRDefault="00AA7786" w:rsidP="00B96EA7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У весны среди зимы.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хо-тихо рядом сядем,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ит музыка в наш дом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дивительном наряде,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ноцветном, голубом.</w:t>
      </w:r>
    </w:p>
    <w:p w:rsidR="00B96EA7" w:rsidRDefault="00B96EA7" w:rsidP="00B96EA7">
      <w:pPr>
        <w:ind w:firstLine="567"/>
        <w:jc w:val="both"/>
        <w:rPr>
          <w:b/>
          <w:sz w:val="28"/>
          <w:szCs w:val="28"/>
        </w:rPr>
      </w:pP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Вон гусар, лихой повеса,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хо голову повесил и замолк.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т красавица сидит – слушает Шопена,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ер птицею летит, кружева – как пена.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душа взлетает ввысь – как рояль играет!</w:t>
      </w:r>
    </w:p>
    <w:p w:rsidR="00B96EA7" w:rsidRDefault="00B96EA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удный миг, остановись! Звуки затихают!</w:t>
      </w:r>
    </w:p>
    <w:p w:rsidR="00E80317" w:rsidRDefault="00E80317" w:rsidP="00B96EA7">
      <w:pPr>
        <w:ind w:firstLine="567"/>
        <w:jc w:val="both"/>
        <w:rPr>
          <w:sz w:val="28"/>
          <w:szCs w:val="28"/>
        </w:rPr>
      </w:pPr>
      <w:r w:rsidRPr="00E80317">
        <w:rPr>
          <w:b/>
          <w:sz w:val="28"/>
          <w:szCs w:val="28"/>
        </w:rPr>
        <w:lastRenderedPageBreak/>
        <w:t>Ведущий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- Аннушка – всем известная княжна,</w:t>
      </w:r>
    </w:p>
    <w:p w:rsidR="00E80317" w:rsidRDefault="00E8031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ромно, тихо подошла к нашему роялю.</w:t>
      </w:r>
    </w:p>
    <w:p w:rsidR="00B96EA7" w:rsidRDefault="00E80317" w:rsidP="00B96E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как ангел запоет, он ей подыграет.</w:t>
      </w:r>
    </w:p>
    <w:p w:rsidR="00E80317" w:rsidRDefault="00E80317" w:rsidP="00E80317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Любая песня по выбору музыкального руководителя в сольном исполнении.</w:t>
      </w:r>
    </w:p>
    <w:p w:rsidR="00E80317" w:rsidRDefault="00E80317" w:rsidP="00E80317">
      <w:pPr>
        <w:ind w:left="3402"/>
        <w:jc w:val="both"/>
        <w:rPr>
          <w:sz w:val="28"/>
          <w:szCs w:val="28"/>
        </w:rPr>
      </w:pPr>
    </w:p>
    <w:p w:rsidR="00E80317" w:rsidRDefault="00E80317" w:rsidP="00E80317">
      <w:pPr>
        <w:ind w:firstLine="567"/>
        <w:jc w:val="both"/>
        <w:rPr>
          <w:sz w:val="28"/>
          <w:szCs w:val="28"/>
        </w:rPr>
      </w:pPr>
      <w:r w:rsidRPr="00E80317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Гости очарованы, песней околдованы.</w:t>
      </w:r>
    </w:p>
    <w:p w:rsidR="00E80317" w:rsidRDefault="00E80317" w:rsidP="00E8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 а наш лихой гусар потерял и речи дар!</w:t>
      </w:r>
    </w:p>
    <w:p w:rsidR="00E80317" w:rsidRDefault="00E80317" w:rsidP="00E8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 тем выносят кресла,</w:t>
      </w:r>
    </w:p>
    <w:p w:rsidR="00E80317" w:rsidRDefault="00E80317" w:rsidP="00E8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-то будет интересно!</w:t>
      </w:r>
    </w:p>
    <w:p w:rsidR="00E80317" w:rsidRDefault="00E80317" w:rsidP="00E8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оело всем вздыхать.</w:t>
      </w:r>
    </w:p>
    <w:p w:rsidR="00E80317" w:rsidRDefault="00E80317" w:rsidP="00E803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усар: </w:t>
      </w:r>
      <w:r>
        <w:rPr>
          <w:sz w:val="28"/>
          <w:szCs w:val="28"/>
        </w:rPr>
        <w:t>- Ну, давайте танцевать!</w:t>
      </w:r>
    </w:p>
    <w:p w:rsidR="00E80317" w:rsidRDefault="003F2803" w:rsidP="00E803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- Наш Рояль опять всем нужен – </w:t>
      </w:r>
    </w:p>
    <w:p w:rsidR="003F2803" w:rsidRDefault="003F2803" w:rsidP="00E803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за танцы без него!</w:t>
      </w:r>
    </w:p>
    <w:p w:rsidR="003F2803" w:rsidRDefault="003F2803" w:rsidP="003F2803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Дети исполняют вальс под музыку Г. Свиридова к драме «Метель»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Наш Рояль звучал на концертах в больших петербургских залах, музицировал и аккомпанировал в музыкальных гостиных. Так прошла его молодость. И вот однажды к Роялю пришел его давний друг.</w:t>
      </w:r>
    </w:p>
    <w:p w:rsidR="003F2803" w:rsidRDefault="003F2803" w:rsidP="003F2803">
      <w:pPr>
        <w:ind w:left="34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ходит</w:t>
      </w:r>
      <w:proofErr w:type="gramEnd"/>
      <w:r>
        <w:rPr>
          <w:sz w:val="28"/>
          <w:szCs w:val="28"/>
        </w:rPr>
        <w:t xml:space="preserve"> настройщик, ставит чемодан, играет на рояле, слушает, стучит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стройщик: </w:t>
      </w:r>
      <w:r>
        <w:rPr>
          <w:sz w:val="28"/>
          <w:szCs w:val="28"/>
        </w:rPr>
        <w:t>- Ну-тес, как дела, дружок, послушаем, тут подтянем, тут постучим, тут смажем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- Ребята, что происходит? Кто это и что он делает?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то настройщик, он прослушивает голос, настраивает рояль, подтягивает струны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- Мы сегодня увидали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ок внутри рояля!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уй город костяной – 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отки стоят горой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ещут струны жаром солнца,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юду мягкие суконца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 улица – струна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роде видна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стройщик:</w:t>
      </w:r>
      <w:r>
        <w:rPr>
          <w:sz w:val="28"/>
          <w:szCs w:val="28"/>
        </w:rPr>
        <w:t xml:space="preserve"> - Да, что-то ты простужен, голос твой охрип, педаль скрипит, да и лак не блестит. Пора тебе на отдых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Испугался Рояль, как же так! Где же я теперь буду петь, где буду красоваться, кого радовать музыкой?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стройщик: </w:t>
      </w:r>
      <w:r>
        <w:rPr>
          <w:sz w:val="28"/>
          <w:szCs w:val="28"/>
        </w:rPr>
        <w:t>- Не волнуйся! Я тебя немного подлечу (изображает). И поедешь ты к ребятам в детский сад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С тех пор и живет у нас Рояль, и мы ему рады. И вот уже столетие.</w:t>
      </w:r>
    </w:p>
    <w:p w:rsidR="007473B5" w:rsidRDefault="007473B5" w:rsidP="003F2803">
      <w:pPr>
        <w:ind w:firstLine="567"/>
        <w:jc w:val="both"/>
        <w:rPr>
          <w:b/>
          <w:sz w:val="28"/>
          <w:szCs w:val="28"/>
        </w:rPr>
      </w:pP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ости к дедушке Роялю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мы позвали,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в этот день рожденья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х послушать выступленья.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встали в ряд,</w:t>
      </w:r>
    </w:p>
    <w:p w:rsidR="003F2803" w:rsidRDefault="003F2803" w:rsidP="003F2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ько что ж они шумят?</w:t>
      </w:r>
    </w:p>
    <w:p w:rsidR="007473B5" w:rsidRDefault="007473B5" w:rsidP="007473B5">
      <w:pPr>
        <w:ind w:firstLine="1701"/>
        <w:jc w:val="both"/>
        <w:rPr>
          <w:b/>
          <w:sz w:val="28"/>
          <w:szCs w:val="28"/>
        </w:rPr>
      </w:pPr>
    </w:p>
    <w:p w:rsidR="003F2803" w:rsidRDefault="007473B5" w:rsidP="007473B5">
      <w:pPr>
        <w:ind w:firstLine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арабан: </w:t>
      </w:r>
      <w:r>
        <w:rPr>
          <w:sz w:val="28"/>
          <w:szCs w:val="28"/>
        </w:rPr>
        <w:t>- Слово надо мне начать,</w:t>
      </w:r>
    </w:p>
    <w:p w:rsidR="007473B5" w:rsidRDefault="007473B5" w:rsidP="007473B5">
      <w:pPr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омче всех могу звучать,</w:t>
      </w:r>
    </w:p>
    <w:p w:rsidR="007473B5" w:rsidRDefault="007473B5" w:rsidP="007473B5">
      <w:pPr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а возраст, без сомнений,</w:t>
      </w:r>
    </w:p>
    <w:p w:rsidR="007473B5" w:rsidRDefault="007473B5" w:rsidP="007473B5">
      <w:pPr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мент я самый древний.</w:t>
      </w:r>
    </w:p>
    <w:p w:rsidR="007473B5" w:rsidRDefault="007473B5" w:rsidP="007473B5">
      <w:pPr>
        <w:ind w:left="1134"/>
        <w:jc w:val="both"/>
        <w:rPr>
          <w:b/>
          <w:sz w:val="28"/>
          <w:szCs w:val="28"/>
        </w:rPr>
      </w:pPr>
    </w:p>
    <w:p w:rsidR="007473B5" w:rsidRDefault="007473B5" w:rsidP="007473B5">
      <w:p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крипка: </w:t>
      </w:r>
      <w:r>
        <w:rPr>
          <w:sz w:val="28"/>
          <w:szCs w:val="28"/>
        </w:rPr>
        <w:t>- Разрешите вас прервать,</w:t>
      </w:r>
    </w:p>
    <w:p w:rsidR="007473B5" w:rsidRDefault="007473B5" w:rsidP="007473B5">
      <w:pPr>
        <w:ind w:left="1134"/>
        <w:jc w:val="both"/>
        <w:rPr>
          <w:sz w:val="28"/>
          <w:szCs w:val="28"/>
        </w:rPr>
      </w:pPr>
      <w:r w:rsidRPr="007473B5">
        <w:rPr>
          <w:sz w:val="28"/>
          <w:szCs w:val="28"/>
        </w:rPr>
        <w:t>Скрипке первенство отдать!</w:t>
      </w:r>
    </w:p>
    <w:p w:rsidR="007473B5" w:rsidRDefault="007473B5" w:rsidP="007473B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 громком стуке разве дело?</w:t>
      </w:r>
    </w:p>
    <w:p w:rsidR="007473B5" w:rsidRDefault="007473B5" w:rsidP="007473B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ажно звук извлечь умело.</w:t>
      </w:r>
    </w:p>
    <w:p w:rsidR="007473B5" w:rsidRDefault="007473B5" w:rsidP="007473B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аше пенья скрипки нет,</w:t>
      </w:r>
    </w:p>
    <w:p w:rsidR="007473B5" w:rsidRDefault="007473B5" w:rsidP="007473B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 каждой скрипке свой секрет.</w:t>
      </w:r>
    </w:p>
    <w:p w:rsidR="007473B5" w:rsidRDefault="007473B5" w:rsidP="007473B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Утонченные манеры</w:t>
      </w:r>
    </w:p>
    <w:p w:rsidR="007473B5" w:rsidRDefault="007473B5" w:rsidP="007473B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зволяют мне быть первой.</w:t>
      </w:r>
    </w:p>
    <w:p w:rsidR="007473B5" w:rsidRDefault="007473B5" w:rsidP="007473B5">
      <w:pPr>
        <w:ind w:left="1134"/>
        <w:jc w:val="both"/>
        <w:rPr>
          <w:sz w:val="28"/>
          <w:szCs w:val="28"/>
        </w:rPr>
      </w:pPr>
    </w:p>
    <w:p w:rsidR="007473B5" w:rsidRDefault="007473B5" w:rsidP="007473B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уба:</w:t>
      </w:r>
      <w:r>
        <w:rPr>
          <w:sz w:val="28"/>
          <w:szCs w:val="28"/>
        </w:rPr>
        <w:t xml:space="preserve"> - Тут не все услышать вас,</w:t>
      </w:r>
    </w:p>
    <w:p w:rsidR="007473B5" w:rsidRDefault="007473B5" w:rsidP="007473B5">
      <w:pPr>
        <w:ind w:left="567"/>
        <w:jc w:val="both"/>
        <w:rPr>
          <w:sz w:val="28"/>
          <w:szCs w:val="28"/>
        </w:rPr>
      </w:pPr>
      <w:r w:rsidRPr="007473B5">
        <w:rPr>
          <w:sz w:val="28"/>
          <w:szCs w:val="28"/>
        </w:rPr>
        <w:t>С утонченным вашим пеньем</w:t>
      </w:r>
      <w:r>
        <w:rPr>
          <w:sz w:val="28"/>
          <w:szCs w:val="28"/>
        </w:rPr>
        <w:t>.</w:t>
      </w:r>
    </w:p>
    <w:p w:rsidR="007473B5" w:rsidRDefault="007473B5" w:rsidP="007473B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Я имею звонкий голос</w:t>
      </w:r>
    </w:p>
    <w:p w:rsidR="007473B5" w:rsidRDefault="007473B5" w:rsidP="007473B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 владею предпочтеньем.</w:t>
      </w:r>
    </w:p>
    <w:p w:rsidR="007473B5" w:rsidRDefault="007473B5" w:rsidP="007473B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Я красавица изящная,</w:t>
      </w:r>
    </w:p>
    <w:p w:rsidR="007473B5" w:rsidRDefault="007473B5" w:rsidP="007473B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Я здесь самая блестящая.</w:t>
      </w:r>
    </w:p>
    <w:p w:rsidR="007473B5" w:rsidRDefault="007473B5" w:rsidP="007473B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нучка старенького рога,</w:t>
      </w:r>
    </w:p>
    <w:p w:rsidR="007473B5" w:rsidRDefault="007473B5" w:rsidP="007473B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 сказать сумею много.</w:t>
      </w:r>
    </w:p>
    <w:p w:rsidR="007473B5" w:rsidRDefault="007473B5" w:rsidP="007473B5">
      <w:pPr>
        <w:ind w:left="28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итара и балалайка: </w:t>
      </w:r>
      <w:r>
        <w:rPr>
          <w:sz w:val="28"/>
          <w:szCs w:val="28"/>
        </w:rPr>
        <w:t>- Ты, труба, звучишь отважно,</w:t>
      </w:r>
    </w:p>
    <w:p w:rsidR="007473B5" w:rsidRDefault="007473B5" w:rsidP="007473B5">
      <w:pPr>
        <w:ind w:left="2835"/>
        <w:jc w:val="both"/>
        <w:rPr>
          <w:sz w:val="28"/>
          <w:szCs w:val="28"/>
        </w:rPr>
      </w:pPr>
      <w:r w:rsidRPr="007473B5">
        <w:rPr>
          <w:sz w:val="28"/>
          <w:szCs w:val="28"/>
        </w:rPr>
        <w:t>Но дружить с народом важно</w:t>
      </w:r>
      <w:r>
        <w:rPr>
          <w:sz w:val="28"/>
          <w:szCs w:val="28"/>
        </w:rPr>
        <w:t>.</w:t>
      </w:r>
    </w:p>
    <w:p w:rsidR="007473B5" w:rsidRDefault="007473B5" w:rsidP="007473B5">
      <w:pPr>
        <w:ind w:left="1985"/>
        <w:jc w:val="both"/>
        <w:rPr>
          <w:sz w:val="28"/>
          <w:szCs w:val="28"/>
        </w:rPr>
      </w:pPr>
    </w:p>
    <w:p w:rsidR="007473B5" w:rsidRDefault="007473B5" w:rsidP="007473B5">
      <w:pPr>
        <w:ind w:left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ки: </w:t>
      </w:r>
      <w:r>
        <w:rPr>
          <w:sz w:val="28"/>
          <w:szCs w:val="28"/>
        </w:rPr>
        <w:t>- Русский любим мы фольклор,</w:t>
      </w:r>
    </w:p>
    <w:p w:rsidR="007473B5" w:rsidRDefault="007473B5" w:rsidP="007473B5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Мы продолжим разговор.</w:t>
      </w:r>
    </w:p>
    <w:p w:rsidR="007473B5" w:rsidRDefault="007473B5" w:rsidP="007473B5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лайка, домра, цитра – </w:t>
      </w:r>
    </w:p>
    <w:p w:rsidR="007473B5" w:rsidRDefault="007473B5" w:rsidP="007473B5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Звуков дивная палитра!</w:t>
      </w:r>
    </w:p>
    <w:p w:rsidR="007473B5" w:rsidRDefault="007473B5" w:rsidP="007473B5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От щипкового удара поют гусли и гитара.</w:t>
      </w:r>
    </w:p>
    <w:p w:rsidR="007473B5" w:rsidRDefault="007473B5" w:rsidP="007473B5">
      <w:pPr>
        <w:ind w:left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кордеон: </w:t>
      </w:r>
      <w:r>
        <w:rPr>
          <w:sz w:val="28"/>
          <w:szCs w:val="28"/>
        </w:rPr>
        <w:t xml:space="preserve">- Ваш прерву я унисон – </w:t>
      </w:r>
    </w:p>
    <w:p w:rsidR="007473B5" w:rsidRDefault="007473B5" w:rsidP="007473B5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лово ждет аккордеон.</w:t>
      </w:r>
    </w:p>
    <w:p w:rsidR="007473B5" w:rsidRDefault="007473B5" w:rsidP="007473B5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 звуку я силен, </w:t>
      </w:r>
    </w:p>
    <w:p w:rsidR="007473B5" w:rsidRDefault="007473B5" w:rsidP="007473B5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имметрично я сложен!</w:t>
      </w:r>
    </w:p>
    <w:p w:rsidR="007473B5" w:rsidRDefault="007473B5" w:rsidP="007473B5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Как орган, держу легато,</w:t>
      </w:r>
    </w:p>
    <w:p w:rsidR="007473B5" w:rsidRDefault="007473B5" w:rsidP="007473B5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ервым я начну, ребята.</w:t>
      </w:r>
    </w:p>
    <w:p w:rsidR="007473B5" w:rsidRDefault="007473B5" w:rsidP="007473B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- Спорить, братцы, неуместно.</w:t>
      </w:r>
    </w:p>
    <w:p w:rsidR="007473B5" w:rsidRDefault="007473B5" w:rsidP="00747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о выступить всем вместе.</w:t>
      </w:r>
    </w:p>
    <w:p w:rsidR="007473B5" w:rsidRDefault="007473B5" w:rsidP="00747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шь оркестра выступленье</w:t>
      </w:r>
    </w:p>
    <w:p w:rsidR="007473B5" w:rsidRDefault="007473B5" w:rsidP="00747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м доставит наслажденье.</w:t>
      </w:r>
    </w:p>
    <w:p w:rsidR="00743A3D" w:rsidRDefault="00743A3D" w:rsidP="00743A3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сполняют Марш </w:t>
      </w:r>
      <w:proofErr w:type="spellStart"/>
      <w:r>
        <w:rPr>
          <w:sz w:val="28"/>
          <w:szCs w:val="28"/>
        </w:rPr>
        <w:t>Радецкого</w:t>
      </w:r>
      <w:proofErr w:type="spellEnd"/>
      <w:r>
        <w:rPr>
          <w:sz w:val="28"/>
          <w:szCs w:val="28"/>
        </w:rPr>
        <w:t xml:space="preserve"> Библиотека программы «Ладушки» сб. «Наш веселый оркестр»</w:t>
      </w:r>
    </w:p>
    <w:p w:rsidR="00743A3D" w:rsidRDefault="00302F67" w:rsidP="00743A3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На день рождения к Роялю пришла его лучшая подруга Скрипка. Давайте дадим ей соло.</w:t>
      </w:r>
    </w:p>
    <w:p w:rsidR="00302F67" w:rsidRDefault="00302F67" w:rsidP="00302F67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выпускницы нашего детского сада, произведение по желанию.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Ребята, голос какого музыкального инструмента похож на голос рояля так, то не отличишь?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>- Пианино и рояль с виду спутаешь едва ль.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х нетрудно различать,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попробуйте сыграть.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зу скажешь: «До чего же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 собой они похожи!»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шь дотронешься до клавиш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их звучать заставишь, 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едаль нажмешь ногой – 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нет звук совсем другой.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– и взрослые, и дети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любят эти.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лько знай – у них давно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ть название одно.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удь – фортепиано – 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носится оно.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е – это значит «громко», 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пиано значит «тихо».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уки мыл под краном – </w:t>
      </w:r>
    </w:p>
    <w:p w:rsidR="00573B17" w:rsidRDefault="00573B17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ходи к фортепиано.</w:t>
      </w:r>
    </w:p>
    <w:p w:rsidR="00573B17" w:rsidRDefault="0070481A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ый рояль – все в испуге,</w:t>
      </w:r>
    </w:p>
    <w:p w:rsidR="0070481A" w:rsidRDefault="0070481A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ньше играл он только фуги.</w:t>
      </w:r>
    </w:p>
    <w:p w:rsidR="0070481A" w:rsidRDefault="0070481A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весь дрожит от страха – </w:t>
      </w:r>
    </w:p>
    <w:p w:rsidR="0070481A" w:rsidRDefault="0070481A" w:rsidP="0057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слышно Баха!</w:t>
      </w:r>
    </w:p>
    <w:p w:rsidR="0070481A" w:rsidRDefault="0070481A" w:rsidP="0070481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еперь на нем играю я,</w:t>
      </w:r>
    </w:p>
    <w:p w:rsidR="0070481A" w:rsidRDefault="0070481A" w:rsidP="0070481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тарый рояль мне поверь,</w:t>
      </w:r>
    </w:p>
    <w:p w:rsidR="0070481A" w:rsidRDefault="0070481A" w:rsidP="0070481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Когда этих клавиш коснется рука,</w:t>
      </w:r>
    </w:p>
    <w:p w:rsidR="0070481A" w:rsidRDefault="0070481A" w:rsidP="0070481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гда улетает из сердца тоска!</w:t>
      </w:r>
    </w:p>
    <w:p w:rsidR="0070481A" w:rsidRDefault="0070481A" w:rsidP="0070481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 тобой мы развеем и грусть, и печаль,</w:t>
      </w:r>
    </w:p>
    <w:p w:rsidR="0070481A" w:rsidRDefault="0070481A" w:rsidP="0070481A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Мой старый, усталый рояль.</w:t>
      </w:r>
    </w:p>
    <w:p w:rsidR="0070481A" w:rsidRDefault="0070481A" w:rsidP="0070481A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Любая пьеса в исполнении ребенка на фортепиано.</w:t>
      </w:r>
    </w:p>
    <w:p w:rsidR="0070481A" w:rsidRDefault="0070481A" w:rsidP="0070481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У рояля много клавиш,</w:t>
      </w:r>
    </w:p>
    <w:p w:rsidR="0070481A" w:rsidRDefault="0070481A" w:rsidP="00704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ы их все звучать заставишь,</w:t>
      </w:r>
    </w:p>
    <w:p w:rsidR="0070481A" w:rsidRDefault="0070481A" w:rsidP="00704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райних левых бас звучит,</w:t>
      </w:r>
    </w:p>
    <w:p w:rsidR="0070481A" w:rsidRDefault="0070481A" w:rsidP="00704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дто он всегда сердит.</w:t>
      </w:r>
    </w:p>
    <w:p w:rsidR="0070481A" w:rsidRDefault="0070481A" w:rsidP="00704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райних справа звук высок,</w:t>
      </w:r>
    </w:p>
    <w:p w:rsidR="0070481A" w:rsidRDefault="0070481A" w:rsidP="00704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то птичий голосок.</w:t>
      </w:r>
    </w:p>
    <w:p w:rsidR="0070481A" w:rsidRDefault="0070481A" w:rsidP="00704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редних клавишах как раз</w:t>
      </w:r>
    </w:p>
    <w:p w:rsidR="0070481A" w:rsidRDefault="0070481A" w:rsidP="00704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т же голос, что у нас.</w:t>
      </w:r>
    </w:p>
    <w:p w:rsidR="0070481A" w:rsidRDefault="0070481A" w:rsidP="0070481A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инструменты не смогли прийти и прислали музыкальные загадки. Отгадайте, какие музыкальные инструменты звучат.</w:t>
      </w:r>
    </w:p>
    <w:p w:rsidR="0070481A" w:rsidRDefault="0070481A" w:rsidP="0070481A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Звучит «Неаполитанская песенка» П. И. Чайковского, «Утро» Э. Грига, «Шутка» И. С. Бах, «Аве Мария» И. С. Бах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льчик-дирижер: </w:t>
      </w:r>
      <w:r>
        <w:rPr>
          <w:sz w:val="28"/>
          <w:szCs w:val="28"/>
        </w:rPr>
        <w:t>- Простите, что я вмешиваюсь в разговор. Кажется, вы беседовали о сочинении музыки? А вы, ребята, хотите узнать, как записывают музыку?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бенок-скрипичный ключ:</w:t>
      </w:r>
      <w:r>
        <w:rPr>
          <w:sz w:val="28"/>
          <w:szCs w:val="28"/>
        </w:rPr>
        <w:t xml:space="preserve"> - Есть у нас ключ Соль,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тной азбуки король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 помощник наш отличный,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зовем его ключ скрипичный.</w:t>
      </w:r>
    </w:p>
    <w:p w:rsidR="00AB565D" w:rsidRDefault="00AB565D" w:rsidP="00AB565D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На полу выложены ленты в виде нотной строки, скрипичный ключ встает на вторую линейку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-дирижер: </w:t>
      </w:r>
      <w:r>
        <w:rPr>
          <w:sz w:val="28"/>
          <w:szCs w:val="28"/>
        </w:rPr>
        <w:t>- Есть у каждой ноты дом, где живешь ты, нота до?</w:t>
      </w:r>
    </w:p>
    <w:p w:rsidR="00AB565D" w:rsidRDefault="00AB565D" w:rsidP="00AB565D">
      <w:p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та До: </w:t>
      </w:r>
      <w:r>
        <w:rPr>
          <w:sz w:val="28"/>
          <w:szCs w:val="28"/>
        </w:rPr>
        <w:t>-Здесь, на маленькой скамейке,</w:t>
      </w:r>
    </w:p>
    <w:p w:rsidR="00AB565D" w:rsidRDefault="00AB565D" w:rsidP="00AB565D">
      <w:pPr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добавочной линейке.</w:t>
      </w:r>
    </w:p>
    <w:p w:rsidR="00AB565D" w:rsidRDefault="00AB565D" w:rsidP="00AB565D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Нота До встает на свое место на нотном стане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-дирижер: </w:t>
      </w:r>
      <w:r>
        <w:rPr>
          <w:sz w:val="28"/>
          <w:szCs w:val="28"/>
        </w:rPr>
        <w:t>- Нота Ре, где ты живешь?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ты песенки поешь?</w:t>
      </w:r>
    </w:p>
    <w:p w:rsidR="00AB565D" w:rsidRDefault="00AB565D" w:rsidP="00AB565D">
      <w:pPr>
        <w:ind w:left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та Ре: </w:t>
      </w:r>
      <w:r>
        <w:rPr>
          <w:sz w:val="28"/>
          <w:szCs w:val="28"/>
        </w:rPr>
        <w:t>- Внизу, под первою линейкой,</w:t>
      </w:r>
    </w:p>
    <w:p w:rsidR="00AB565D" w:rsidRPr="00AB565D" w:rsidRDefault="00AB565D" w:rsidP="00AB565D">
      <w:pPr>
        <w:ind w:left="1134"/>
        <w:jc w:val="both"/>
        <w:rPr>
          <w:sz w:val="28"/>
          <w:szCs w:val="28"/>
        </w:rPr>
      </w:pPr>
      <w:r w:rsidRPr="00AB565D">
        <w:rPr>
          <w:sz w:val="28"/>
          <w:szCs w:val="28"/>
        </w:rPr>
        <w:t xml:space="preserve">Я прячу песенку свою, </w:t>
      </w:r>
    </w:p>
    <w:p w:rsidR="00AB565D" w:rsidRPr="00AB565D" w:rsidRDefault="00AB565D" w:rsidP="00AB565D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565D">
        <w:rPr>
          <w:sz w:val="28"/>
          <w:szCs w:val="28"/>
        </w:rPr>
        <w:t xml:space="preserve"> если надо, то пою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та Ми: </w:t>
      </w:r>
      <w:r>
        <w:rPr>
          <w:sz w:val="28"/>
          <w:szCs w:val="28"/>
        </w:rPr>
        <w:t xml:space="preserve">- Смотри, запомни и пойми – 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пела тихо нота Ми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 высоко не надо лезть,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 хорошо на первой – здесь!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та Фа: </w:t>
      </w:r>
      <w:r>
        <w:rPr>
          <w:sz w:val="28"/>
          <w:szCs w:val="28"/>
        </w:rPr>
        <w:t>- Между первой и второй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 w:rsidRPr="00AB565D">
        <w:rPr>
          <w:sz w:val="28"/>
          <w:szCs w:val="28"/>
        </w:rPr>
        <w:t>Фа глядит в окошко</w:t>
      </w:r>
      <w:r>
        <w:rPr>
          <w:sz w:val="28"/>
          <w:szCs w:val="28"/>
        </w:rPr>
        <w:t>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первой и второй 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сно ей немножко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та Соль:</w:t>
      </w:r>
      <w:r>
        <w:rPr>
          <w:sz w:val="28"/>
          <w:szCs w:val="28"/>
        </w:rPr>
        <w:t xml:space="preserve"> - На второй линейке Соль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нотой Фа встречается,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скажешь Фа и Соль,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ется «фасоль»,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о получается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та Ля: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ы меня заметили? – 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осила нота Ля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второй и третьей 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ю я песни детям.</w:t>
      </w:r>
    </w:p>
    <w:p w:rsidR="00AB565D" w:rsidRDefault="00AB565D" w:rsidP="00AB565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я-ля</w:t>
      </w:r>
      <w:proofErr w:type="gramEnd"/>
      <w:r>
        <w:rPr>
          <w:sz w:val="28"/>
          <w:szCs w:val="28"/>
        </w:rPr>
        <w:t>, ля-ля, ля-ля!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та Си: </w:t>
      </w:r>
      <w:r>
        <w:rPr>
          <w:sz w:val="28"/>
          <w:szCs w:val="28"/>
        </w:rPr>
        <w:t>- На линейке третьей си,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амой серединке,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ет, когда ни попроси,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звонко, без запинки.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 w:rsidRPr="00166224">
        <w:rPr>
          <w:b/>
          <w:sz w:val="28"/>
          <w:szCs w:val="28"/>
        </w:rPr>
        <w:t>Мальчик-дирижер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Под четвертой, выше третьей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ту До опять мы встретим.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– октава!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ышам забава!</w:t>
      </w:r>
    </w:p>
    <w:p w:rsidR="00166224" w:rsidRDefault="00166224" w:rsidP="00AB5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еперь давайте споем по нотам</w:t>
      </w:r>
    </w:p>
    <w:p w:rsidR="00166224" w:rsidRDefault="00166224" w:rsidP="00166224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Песенка «</w:t>
      </w:r>
      <w:proofErr w:type="gramStart"/>
      <w:r>
        <w:rPr>
          <w:sz w:val="28"/>
          <w:szCs w:val="28"/>
        </w:rPr>
        <w:t>До-ре</w:t>
      </w:r>
      <w:proofErr w:type="gramEnd"/>
      <w:r>
        <w:rPr>
          <w:sz w:val="28"/>
          <w:szCs w:val="28"/>
        </w:rPr>
        <w:t>-ми», нотки приседают.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По традиции в день рождения мы говорим имениннику свои пожелания. Ребята, что же вы пожелаете нашему Роялю?</w:t>
      </w:r>
    </w:p>
    <w:p w:rsidR="00166224" w:rsidRDefault="00166224" w:rsidP="00166224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Дети подходят к Роялю, произнося свои пожелания.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- Какие теплые слова произнесли дети! Дедушка Рояль, тебе понравились пожелания? (Нажать бас)</w:t>
      </w:r>
    </w:p>
    <w:p w:rsidR="00166224" w:rsidRDefault="00166224" w:rsidP="00166224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е или песенные номера в исполнении детей, по желанию музыкального руководителя.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 1: </w:t>
      </w:r>
      <w:r>
        <w:rPr>
          <w:sz w:val="28"/>
          <w:szCs w:val="28"/>
        </w:rPr>
        <w:t>- Лишь забрезжит солнца лучик,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бежим в просторный зал,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 красивый и могучий, ожидает нас Рояль.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: </w:t>
      </w:r>
      <w:r>
        <w:rPr>
          <w:sz w:val="28"/>
          <w:szCs w:val="28"/>
        </w:rPr>
        <w:t>- Под звучанье бодрых маршей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наем мы зарядку,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гимнастике</w:t>
      </w:r>
      <w:proofErr w:type="gramEnd"/>
      <w:r>
        <w:rPr>
          <w:sz w:val="28"/>
          <w:szCs w:val="28"/>
        </w:rPr>
        <w:t xml:space="preserve"> бодрящей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хо пляшем мы вприсядку.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: </w:t>
      </w:r>
      <w:r>
        <w:rPr>
          <w:sz w:val="28"/>
          <w:szCs w:val="28"/>
        </w:rPr>
        <w:t xml:space="preserve">- От Рояля мы узнали, 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вальс и полька,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ясовую услыхали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еще всего вот столько!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: </w:t>
      </w:r>
      <w:r>
        <w:rPr>
          <w:sz w:val="28"/>
          <w:szCs w:val="28"/>
        </w:rPr>
        <w:t>- От тебя мы все узнали</w:t>
      </w:r>
    </w:p>
    <w:p w:rsidR="00166224" w:rsidRDefault="00166224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 Чайковского и Листа</w:t>
      </w:r>
      <w:r w:rsidR="00632F51">
        <w:rPr>
          <w:sz w:val="28"/>
          <w:szCs w:val="28"/>
        </w:rPr>
        <w:t>,</w:t>
      </w:r>
    </w:p>
    <w:p w:rsidR="00632F51" w:rsidRDefault="00632F51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шь ты нас, чтоб мы пели</w:t>
      </w:r>
    </w:p>
    <w:p w:rsidR="00632F51" w:rsidRDefault="00632F51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ты тоненько и чисто.</w:t>
      </w:r>
    </w:p>
    <w:p w:rsidR="00632F51" w:rsidRDefault="00632F51" w:rsidP="0016622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: </w:t>
      </w:r>
      <w:r>
        <w:rPr>
          <w:sz w:val="28"/>
          <w:szCs w:val="28"/>
        </w:rPr>
        <w:t>- Ты нас учишь быть добрее</w:t>
      </w:r>
    </w:p>
    <w:p w:rsidR="00632F51" w:rsidRDefault="00632F51" w:rsidP="00166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душою стать богаче,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 с тобою веселее,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е может быть иначе.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: </w:t>
      </w:r>
      <w:r>
        <w:rPr>
          <w:sz w:val="28"/>
          <w:szCs w:val="28"/>
        </w:rPr>
        <w:t>- Ты источник вдохновенья,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емся тебе вслух,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шь ритму и движенью,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ваешь детский слух.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: </w:t>
      </w:r>
      <w:r>
        <w:rPr>
          <w:sz w:val="28"/>
          <w:szCs w:val="28"/>
        </w:rPr>
        <w:t>-Целый век пускай задорно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и клавиши звучат,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ребята в зал проворно</w:t>
      </w: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к тебе спешат.</w:t>
      </w:r>
    </w:p>
    <w:p w:rsidR="00632F51" w:rsidRDefault="00632F51" w:rsidP="00632F51">
      <w:pPr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Дети водят хоровод «Каравай» на Рояля день рожденья</w:t>
      </w:r>
    </w:p>
    <w:p w:rsidR="00632F51" w:rsidRDefault="00632F51" w:rsidP="00632F51">
      <w:pPr>
        <w:ind w:left="3402"/>
        <w:jc w:val="both"/>
        <w:rPr>
          <w:sz w:val="28"/>
          <w:szCs w:val="28"/>
        </w:rPr>
      </w:pPr>
    </w:p>
    <w:p w:rsidR="00632F51" w:rsidRDefault="00632F51" w:rsidP="00632F5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вчера он мне сказал на ушко, что любит вас всех.</w:t>
      </w:r>
    </w:p>
    <w:p w:rsidR="00632F51" w:rsidRDefault="00632F51" w:rsidP="00632F5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выносит большой пирог со свечами.</w:t>
      </w:r>
    </w:p>
    <w:p w:rsidR="00632F51" w:rsidRPr="00632F51" w:rsidRDefault="00632F51" w:rsidP="00632F51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- Давайте все вместе задуем свечи и пойдем пить чай!</w:t>
      </w:r>
    </w:p>
    <w:p w:rsidR="00166224" w:rsidRPr="00166224" w:rsidRDefault="00166224" w:rsidP="00166224">
      <w:pPr>
        <w:ind w:firstLine="567"/>
        <w:jc w:val="both"/>
        <w:rPr>
          <w:sz w:val="28"/>
          <w:szCs w:val="28"/>
        </w:rPr>
      </w:pPr>
    </w:p>
    <w:p w:rsidR="007473B5" w:rsidRPr="007473B5" w:rsidRDefault="007473B5" w:rsidP="003F2803">
      <w:pPr>
        <w:ind w:firstLine="567"/>
        <w:jc w:val="both"/>
        <w:rPr>
          <w:sz w:val="28"/>
          <w:szCs w:val="28"/>
        </w:rPr>
      </w:pPr>
    </w:p>
    <w:p w:rsidR="00E80317" w:rsidRPr="00E80317" w:rsidRDefault="00E80317" w:rsidP="00E80317">
      <w:pPr>
        <w:ind w:firstLine="567"/>
        <w:jc w:val="both"/>
        <w:rPr>
          <w:sz w:val="28"/>
          <w:szCs w:val="28"/>
        </w:rPr>
      </w:pPr>
    </w:p>
    <w:p w:rsidR="00B96EA7" w:rsidRPr="00AA7786" w:rsidRDefault="00B96EA7" w:rsidP="00B96EA7">
      <w:pPr>
        <w:ind w:firstLine="1985"/>
        <w:jc w:val="both"/>
        <w:rPr>
          <w:sz w:val="28"/>
          <w:szCs w:val="28"/>
        </w:rPr>
      </w:pPr>
    </w:p>
    <w:p w:rsidR="00555D2C" w:rsidRPr="00587C6C" w:rsidRDefault="00555D2C" w:rsidP="00555D2C">
      <w:pPr>
        <w:ind w:firstLine="3402"/>
        <w:jc w:val="both"/>
        <w:rPr>
          <w:sz w:val="28"/>
          <w:szCs w:val="28"/>
        </w:rPr>
      </w:pPr>
    </w:p>
    <w:p w:rsidR="00587C6C" w:rsidRPr="006A16F5" w:rsidRDefault="00587C6C" w:rsidP="006A16F5">
      <w:pPr>
        <w:ind w:firstLine="567"/>
        <w:jc w:val="both"/>
        <w:rPr>
          <w:sz w:val="28"/>
          <w:szCs w:val="28"/>
        </w:rPr>
      </w:pPr>
    </w:p>
    <w:p w:rsidR="006A16F5" w:rsidRPr="006A16F5" w:rsidRDefault="006A16F5" w:rsidP="006A16F5">
      <w:pPr>
        <w:jc w:val="both"/>
        <w:rPr>
          <w:sz w:val="28"/>
          <w:szCs w:val="28"/>
        </w:rPr>
      </w:pPr>
    </w:p>
    <w:p w:rsidR="00633E07" w:rsidRDefault="00633E07" w:rsidP="006A16F5">
      <w:pPr>
        <w:jc w:val="both"/>
      </w:pPr>
    </w:p>
    <w:sectPr w:rsidR="0063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F5"/>
    <w:rsid w:val="00166224"/>
    <w:rsid w:val="00302F67"/>
    <w:rsid w:val="003F2803"/>
    <w:rsid w:val="00555D2C"/>
    <w:rsid w:val="00573B17"/>
    <w:rsid w:val="00587C6C"/>
    <w:rsid w:val="00632F51"/>
    <w:rsid w:val="00633E07"/>
    <w:rsid w:val="006A16F5"/>
    <w:rsid w:val="0070481A"/>
    <w:rsid w:val="00743A3D"/>
    <w:rsid w:val="007473B5"/>
    <w:rsid w:val="00AA7786"/>
    <w:rsid w:val="00AB565D"/>
    <w:rsid w:val="00B96EA7"/>
    <w:rsid w:val="00E80317"/>
    <w:rsid w:val="00EC2D8A"/>
    <w:rsid w:val="00F3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25472-FA57-4786-86F0-3950C40B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B706-E03E-464B-A0DE-9C51DFBF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ычный</dc:creator>
  <cp:keywords/>
  <dc:description/>
  <cp:lastModifiedBy>Обычный</cp:lastModifiedBy>
  <cp:revision>2</cp:revision>
  <dcterms:created xsi:type="dcterms:W3CDTF">2014-06-20T15:56:00Z</dcterms:created>
  <dcterms:modified xsi:type="dcterms:W3CDTF">2014-06-20T15:56:00Z</dcterms:modified>
</cp:coreProperties>
</file>